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58D78C75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98798D">
        <w:rPr>
          <w:b/>
          <w:bCs/>
          <w:highlight w:val="yellow"/>
        </w:rPr>
        <w:t>224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Pr="003400A4">
        <w:t xml:space="preserve"> oświadczam, że:</w:t>
      </w:r>
    </w:p>
    <w:p w14:paraId="1232FA76" w14:textId="4E0424A0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8798D">
        <w:t>3</w:t>
      </w:r>
      <w:r w:rsidRPr="001E4DF0">
        <w:t xml:space="preserve"> r. poz. 1</w:t>
      </w:r>
      <w:r w:rsidR="0098798D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632E15E" w:rsidR="00604231" w:rsidRPr="003400A4" w:rsidRDefault="00A619FE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98798D">
        <w:t>3</w:t>
      </w:r>
      <w:r w:rsidR="00FA1D1C" w:rsidRPr="003400A4">
        <w:t xml:space="preserve"> r. poz. </w:t>
      </w:r>
      <w:r w:rsidR="00FA1D1C">
        <w:t>1</w:t>
      </w:r>
      <w:r w:rsidR="0098798D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A619FE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A619FE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A619FE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53DA0642" w14:textId="77777777" w:rsidR="00A619FE" w:rsidRPr="003400A4" w:rsidRDefault="00A619FE" w:rsidP="003400A4">
      <w:pPr>
        <w:spacing w:after="0" w:line="240" w:lineRule="auto"/>
        <w:jc w:val="both"/>
      </w:pPr>
    </w:p>
    <w:sectPr w:rsidR="00A619FE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099" w14:textId="77777777" w:rsidR="00A619FE" w:rsidRDefault="00A619FE" w:rsidP="00A619FE">
      <w:pPr>
        <w:spacing w:after="0" w:line="240" w:lineRule="auto"/>
      </w:pPr>
      <w:r>
        <w:separator/>
      </w:r>
    </w:p>
  </w:endnote>
  <w:endnote w:type="continuationSeparator" w:id="0">
    <w:p w14:paraId="58B13401" w14:textId="77777777" w:rsidR="00A619FE" w:rsidRDefault="00A619FE" w:rsidP="00A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AB65" w14:textId="77777777" w:rsidR="00A619FE" w:rsidRDefault="00A619FE" w:rsidP="00A619FE">
      <w:pPr>
        <w:spacing w:after="0" w:line="240" w:lineRule="auto"/>
      </w:pPr>
      <w:r>
        <w:separator/>
      </w:r>
    </w:p>
  </w:footnote>
  <w:footnote w:type="continuationSeparator" w:id="0">
    <w:p w14:paraId="5DFE5162" w14:textId="77777777" w:rsidR="00A619FE" w:rsidRDefault="00A619FE" w:rsidP="00A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8798D"/>
    <w:rsid w:val="009D5128"/>
    <w:rsid w:val="00A40B89"/>
    <w:rsid w:val="00A4710E"/>
    <w:rsid w:val="00A619F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FE"/>
  </w:style>
  <w:style w:type="paragraph" w:styleId="Stopka">
    <w:name w:val="footer"/>
    <w:basedOn w:val="Normalny"/>
    <w:link w:val="Stopka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2</cp:revision>
  <cp:lastPrinted>2023-05-08T10:51:00Z</cp:lastPrinted>
  <dcterms:created xsi:type="dcterms:W3CDTF">2022-04-20T10:17:00Z</dcterms:created>
  <dcterms:modified xsi:type="dcterms:W3CDTF">2023-12-14T13:04:00Z</dcterms:modified>
</cp:coreProperties>
</file>